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5577" w14:textId="77777777" w:rsidR="00AF2B88" w:rsidRPr="00AF2B88" w:rsidRDefault="00AF2B88" w:rsidP="00AF2B88">
      <w:pPr>
        <w:ind w:firstLine="576"/>
        <w:jc w:val="center"/>
        <w:rPr>
          <w:b/>
          <w:sz w:val="28"/>
          <w:szCs w:val="28"/>
        </w:rPr>
      </w:pPr>
      <w:r w:rsidRPr="00AF2B88">
        <w:rPr>
          <w:b/>
          <w:sz w:val="28"/>
          <w:szCs w:val="28"/>
        </w:rPr>
        <w:t>NOTICE OF BOARD OF</w:t>
      </w:r>
    </w:p>
    <w:p w14:paraId="5296191F" w14:textId="022CEBD7" w:rsidR="00F4398B" w:rsidRDefault="00AF2B88" w:rsidP="00564AC4">
      <w:pPr>
        <w:ind w:firstLine="576"/>
        <w:jc w:val="center"/>
        <w:rPr>
          <w:b/>
          <w:sz w:val="28"/>
          <w:szCs w:val="28"/>
        </w:rPr>
      </w:pPr>
      <w:r w:rsidRPr="00AF2B88">
        <w:rPr>
          <w:b/>
          <w:sz w:val="28"/>
          <w:szCs w:val="28"/>
        </w:rPr>
        <w:t xml:space="preserve">CIVIL AUTHORITY </w:t>
      </w:r>
      <w:r w:rsidR="00130EFB" w:rsidRPr="001C6697">
        <w:rPr>
          <w:b/>
          <w:sz w:val="28"/>
          <w:szCs w:val="28"/>
        </w:rPr>
        <w:t>HEARINGS</w:t>
      </w:r>
      <w:r w:rsidR="00F4398B">
        <w:rPr>
          <w:b/>
          <w:sz w:val="28"/>
          <w:szCs w:val="28"/>
        </w:rPr>
        <w:t xml:space="preserve"> &amp; </w:t>
      </w:r>
    </w:p>
    <w:p w14:paraId="15777C37" w14:textId="09F8AF30" w:rsidR="00427998" w:rsidRDefault="00F4398B" w:rsidP="00564AC4">
      <w:pPr>
        <w:ind w:firstLine="5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</w:t>
      </w:r>
      <w:r w:rsidR="00582A87">
        <w:rPr>
          <w:b/>
          <w:sz w:val="28"/>
          <w:szCs w:val="28"/>
        </w:rPr>
        <w:t xml:space="preserve"> </w:t>
      </w:r>
      <w:r w:rsidR="00296B93">
        <w:rPr>
          <w:b/>
          <w:sz w:val="28"/>
          <w:szCs w:val="28"/>
        </w:rPr>
        <w:t>AGENDA</w:t>
      </w:r>
    </w:p>
    <w:p w14:paraId="269C57FC" w14:textId="3A40A162" w:rsidR="003B0E22" w:rsidRDefault="00F4398B" w:rsidP="00564AC4">
      <w:pPr>
        <w:ind w:firstLine="5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 </w:t>
      </w:r>
      <w:r w:rsidR="005A766A">
        <w:rPr>
          <w:b/>
          <w:sz w:val="28"/>
          <w:szCs w:val="28"/>
        </w:rPr>
        <w:t>July</w:t>
      </w:r>
      <w:r w:rsidR="003B0E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5A766A">
        <w:rPr>
          <w:b/>
          <w:sz w:val="28"/>
          <w:szCs w:val="28"/>
        </w:rPr>
        <w:t>4</w:t>
      </w:r>
      <w:r w:rsidR="005A766A" w:rsidRPr="005A766A">
        <w:rPr>
          <w:b/>
          <w:sz w:val="28"/>
          <w:szCs w:val="28"/>
          <w:vertAlign w:val="superscript"/>
        </w:rPr>
        <w:t>th</w:t>
      </w:r>
      <w:r w:rsidR="005A766A">
        <w:rPr>
          <w:b/>
          <w:sz w:val="28"/>
          <w:szCs w:val="28"/>
          <w:vertAlign w:val="superscript"/>
        </w:rPr>
        <w:t xml:space="preserve">, </w:t>
      </w:r>
      <w:r>
        <w:rPr>
          <w:b/>
          <w:sz w:val="28"/>
          <w:szCs w:val="28"/>
        </w:rPr>
        <w:t>202</w:t>
      </w:r>
      <w:r w:rsidR="005A766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</w:t>
      </w:r>
      <w:r w:rsidR="003B0E22">
        <w:rPr>
          <w:b/>
          <w:sz w:val="28"/>
          <w:szCs w:val="28"/>
        </w:rPr>
        <w:t xml:space="preserve"> at </w:t>
      </w:r>
      <w:r w:rsidR="005A766A">
        <w:rPr>
          <w:b/>
          <w:sz w:val="28"/>
          <w:szCs w:val="28"/>
        </w:rPr>
        <w:t>5</w:t>
      </w:r>
      <w:r w:rsidR="003B0E22">
        <w:rPr>
          <w:b/>
          <w:sz w:val="28"/>
          <w:szCs w:val="28"/>
        </w:rPr>
        <w:t>:</w:t>
      </w:r>
      <w:r w:rsidR="005A766A">
        <w:rPr>
          <w:b/>
          <w:sz w:val="28"/>
          <w:szCs w:val="28"/>
        </w:rPr>
        <w:t>3</w:t>
      </w:r>
      <w:r w:rsidR="00B4753A">
        <w:rPr>
          <w:b/>
          <w:sz w:val="28"/>
          <w:szCs w:val="28"/>
        </w:rPr>
        <w:t>0</w:t>
      </w:r>
      <w:r w:rsidR="003B0E22">
        <w:rPr>
          <w:b/>
          <w:sz w:val="28"/>
          <w:szCs w:val="28"/>
        </w:rPr>
        <w:t>pm</w:t>
      </w:r>
    </w:p>
    <w:p w14:paraId="4504EF4A" w14:textId="72CCF736" w:rsidR="00352BDF" w:rsidRDefault="00352BDF" w:rsidP="00564AC4">
      <w:pPr>
        <w:ind w:firstLine="5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stleton </w:t>
      </w:r>
      <w:r w:rsidR="005A766A">
        <w:rPr>
          <w:b/>
          <w:sz w:val="28"/>
          <w:szCs w:val="28"/>
        </w:rPr>
        <w:t xml:space="preserve">Fire Station </w:t>
      </w:r>
    </w:p>
    <w:p w14:paraId="519133B9" w14:textId="7877F354" w:rsidR="005A766A" w:rsidRDefault="005A766A" w:rsidP="00564AC4">
      <w:pPr>
        <w:ind w:firstLine="5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Room</w:t>
      </w:r>
    </w:p>
    <w:p w14:paraId="2167265F" w14:textId="2EB9C618" w:rsidR="00352BDF" w:rsidRDefault="00352BDF" w:rsidP="00564AC4">
      <w:pPr>
        <w:ind w:firstLine="5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A766A">
        <w:rPr>
          <w:b/>
          <w:sz w:val="28"/>
          <w:szCs w:val="28"/>
        </w:rPr>
        <w:t>75</w:t>
      </w:r>
      <w:r>
        <w:rPr>
          <w:b/>
          <w:sz w:val="28"/>
          <w:szCs w:val="28"/>
        </w:rPr>
        <w:t xml:space="preserve"> Route 30 North</w:t>
      </w:r>
    </w:p>
    <w:p w14:paraId="21B36869" w14:textId="049A40F2" w:rsidR="00352BDF" w:rsidRDefault="00352BDF" w:rsidP="00564AC4">
      <w:pPr>
        <w:ind w:firstLine="5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moseen VT 05732</w:t>
      </w:r>
    </w:p>
    <w:p w14:paraId="0E7F37E9" w14:textId="77777777" w:rsidR="00681328" w:rsidRPr="00681328" w:rsidRDefault="00681328" w:rsidP="00681328">
      <w:pPr>
        <w:ind w:firstLine="576"/>
        <w:jc w:val="center"/>
        <w:rPr>
          <w:b/>
          <w:szCs w:val="24"/>
        </w:rPr>
      </w:pPr>
      <w:r w:rsidRPr="00681328">
        <w:rPr>
          <w:b/>
          <w:szCs w:val="24"/>
        </w:rPr>
        <w:t>Join Zoom Meeting</w:t>
      </w:r>
    </w:p>
    <w:p w14:paraId="419095F9" w14:textId="77777777" w:rsidR="00681328" w:rsidRPr="00681328" w:rsidRDefault="00296B93" w:rsidP="00681328">
      <w:pPr>
        <w:ind w:firstLine="576"/>
        <w:jc w:val="center"/>
        <w:rPr>
          <w:b/>
          <w:szCs w:val="24"/>
        </w:rPr>
      </w:pPr>
      <w:hyperlink r:id="rId7" w:history="1">
        <w:r w:rsidR="00681328" w:rsidRPr="00681328">
          <w:rPr>
            <w:rStyle w:val="Hyperlink"/>
            <w:b/>
            <w:szCs w:val="24"/>
          </w:rPr>
          <w:t>https://us02web.zoom.us/j/81833739030?pwd=MXZna08xTUFXMkpyRVZoYXVrdjdDUT09</w:t>
        </w:r>
      </w:hyperlink>
    </w:p>
    <w:p w14:paraId="62D6515D" w14:textId="77777777" w:rsidR="00681328" w:rsidRPr="00681328" w:rsidRDefault="00681328" w:rsidP="00681328">
      <w:pPr>
        <w:ind w:firstLine="576"/>
        <w:jc w:val="center"/>
        <w:rPr>
          <w:b/>
          <w:szCs w:val="24"/>
        </w:rPr>
      </w:pPr>
    </w:p>
    <w:p w14:paraId="52FC49CE" w14:textId="77777777" w:rsidR="00681328" w:rsidRPr="00681328" w:rsidRDefault="00681328" w:rsidP="00681328">
      <w:pPr>
        <w:ind w:firstLine="576"/>
        <w:jc w:val="center"/>
        <w:rPr>
          <w:b/>
          <w:szCs w:val="24"/>
        </w:rPr>
      </w:pPr>
      <w:r w:rsidRPr="00681328">
        <w:rPr>
          <w:b/>
          <w:szCs w:val="24"/>
        </w:rPr>
        <w:t>Meeting ID: 818 3373 9030</w:t>
      </w:r>
    </w:p>
    <w:p w14:paraId="33A848B1" w14:textId="77777777" w:rsidR="00681328" w:rsidRPr="00681328" w:rsidRDefault="00681328" w:rsidP="00681328">
      <w:pPr>
        <w:ind w:firstLine="576"/>
        <w:jc w:val="center"/>
        <w:rPr>
          <w:b/>
          <w:szCs w:val="24"/>
        </w:rPr>
      </w:pPr>
      <w:r w:rsidRPr="00681328">
        <w:rPr>
          <w:b/>
          <w:szCs w:val="24"/>
        </w:rPr>
        <w:t>Passcode: 887926</w:t>
      </w:r>
    </w:p>
    <w:p w14:paraId="5B51F997" w14:textId="77777777" w:rsidR="00681328" w:rsidRPr="00681328" w:rsidRDefault="00681328" w:rsidP="00681328">
      <w:pPr>
        <w:ind w:firstLine="576"/>
        <w:jc w:val="center"/>
        <w:rPr>
          <w:b/>
          <w:szCs w:val="24"/>
        </w:rPr>
      </w:pPr>
    </w:p>
    <w:p w14:paraId="1F0EA5CA" w14:textId="12083592" w:rsidR="00681328" w:rsidRPr="00681328" w:rsidRDefault="00681328" w:rsidP="00681328">
      <w:pPr>
        <w:ind w:firstLine="576"/>
        <w:jc w:val="center"/>
        <w:rPr>
          <w:b/>
          <w:szCs w:val="24"/>
        </w:rPr>
      </w:pPr>
      <w:r w:rsidRPr="00681328">
        <w:rPr>
          <w:b/>
          <w:szCs w:val="24"/>
        </w:rPr>
        <w:t>Dial by your location • +1 929 205 6099 US (New York)</w:t>
      </w:r>
    </w:p>
    <w:p w14:paraId="0FFAEF2F" w14:textId="77777777" w:rsidR="00681328" w:rsidRPr="00681328" w:rsidRDefault="00681328" w:rsidP="00681328">
      <w:pPr>
        <w:ind w:firstLine="576"/>
        <w:jc w:val="center"/>
        <w:rPr>
          <w:b/>
          <w:szCs w:val="24"/>
        </w:rPr>
      </w:pPr>
    </w:p>
    <w:p w14:paraId="56E81638" w14:textId="77777777" w:rsidR="00130EFB" w:rsidRDefault="00130EFB"/>
    <w:p w14:paraId="173A4B77" w14:textId="2D00F8EB" w:rsidR="00995AD9" w:rsidRPr="00995AD9" w:rsidRDefault="00995AD9" w:rsidP="00995AD9">
      <w:r w:rsidRPr="00995AD9">
        <w:t xml:space="preserve">Call </w:t>
      </w:r>
      <w:r w:rsidR="00F4398B">
        <w:t xml:space="preserve">meeting </w:t>
      </w:r>
      <w:r w:rsidRPr="00995AD9">
        <w:t xml:space="preserve">to </w:t>
      </w:r>
      <w:proofErr w:type="gramStart"/>
      <w:r w:rsidRPr="00995AD9">
        <w:t>Order</w:t>
      </w:r>
      <w:proofErr w:type="gramEnd"/>
    </w:p>
    <w:p w14:paraId="326DD113" w14:textId="77777777" w:rsidR="00995AD9" w:rsidRDefault="00995AD9" w:rsidP="00995AD9"/>
    <w:p w14:paraId="1FBC8F85" w14:textId="05020CBA" w:rsidR="00F4398B" w:rsidRPr="00995AD9" w:rsidRDefault="00AC504A" w:rsidP="00A56DDC">
      <w:r>
        <w:t xml:space="preserve">Approve minutes of the </w:t>
      </w:r>
      <w:r w:rsidR="005A766A">
        <w:t>May</w:t>
      </w:r>
      <w:r w:rsidR="00F4398B">
        <w:t xml:space="preserve"> </w:t>
      </w:r>
      <w:r w:rsidR="005A766A">
        <w:t>25</w:t>
      </w:r>
      <w:r w:rsidR="00F4398B">
        <w:t xml:space="preserve">, </w:t>
      </w:r>
      <w:r w:rsidR="00404CC0">
        <w:t>2023,</w:t>
      </w:r>
      <w:r>
        <w:t xml:space="preserve"> BCA meeting</w:t>
      </w:r>
    </w:p>
    <w:p w14:paraId="5BE3AF52" w14:textId="77777777" w:rsidR="00995AD9" w:rsidRDefault="00995AD9" w:rsidP="00995AD9"/>
    <w:p w14:paraId="48C9B37B" w14:textId="0E6AC564" w:rsidR="00130EFB" w:rsidRPr="001C6697" w:rsidRDefault="003B0E22">
      <w:pPr>
        <w:rPr>
          <w:rFonts w:cs="Arial"/>
          <w:szCs w:val="24"/>
        </w:rPr>
      </w:pPr>
      <w:r>
        <w:t xml:space="preserve">Appeals - </w:t>
      </w:r>
      <w:r w:rsidR="00A96109" w:rsidRPr="001C6697">
        <w:rPr>
          <w:rFonts w:cs="Arial"/>
          <w:szCs w:val="24"/>
        </w:rPr>
        <w:t>Pursuant to the provisions</w:t>
      </w:r>
      <w:r w:rsidR="0099596E" w:rsidRPr="001C6697">
        <w:rPr>
          <w:rFonts w:cs="Arial"/>
          <w:szCs w:val="24"/>
        </w:rPr>
        <w:t xml:space="preserve"> </w:t>
      </w:r>
      <w:r w:rsidR="00130EFB" w:rsidRPr="001C6697">
        <w:rPr>
          <w:rFonts w:cs="Arial"/>
          <w:szCs w:val="24"/>
        </w:rPr>
        <w:t xml:space="preserve">of 32 VSA §4404(b), notice is hereby given that the Town of </w:t>
      </w:r>
      <w:r w:rsidR="00720D21" w:rsidRPr="001C6697">
        <w:rPr>
          <w:rFonts w:cs="Arial"/>
          <w:szCs w:val="24"/>
        </w:rPr>
        <w:t>Castleton</w:t>
      </w:r>
      <w:r w:rsidR="00130EFB" w:rsidRPr="001C6697">
        <w:rPr>
          <w:rFonts w:cs="Arial"/>
          <w:szCs w:val="24"/>
        </w:rPr>
        <w:t xml:space="preserve"> Board of Civil Authority will, on the dates listed below, meet </w:t>
      </w:r>
      <w:r w:rsidR="00A56DDC">
        <w:rPr>
          <w:rFonts w:cs="Arial"/>
          <w:szCs w:val="24"/>
        </w:rPr>
        <w:t>t</w:t>
      </w:r>
      <w:r w:rsidR="00AB1213">
        <w:rPr>
          <w:rFonts w:cs="Arial"/>
          <w:szCs w:val="24"/>
        </w:rPr>
        <w:t>o hea</w:t>
      </w:r>
      <w:r w:rsidR="00130EFB" w:rsidRPr="001C6697">
        <w:rPr>
          <w:rFonts w:cs="Arial"/>
          <w:szCs w:val="24"/>
        </w:rPr>
        <w:t>r appeals of persons aggrieved by the action of the Board of Listers</w:t>
      </w:r>
      <w:r w:rsidR="00627823" w:rsidRPr="001C6697">
        <w:rPr>
          <w:rFonts w:cs="Arial"/>
          <w:szCs w:val="24"/>
        </w:rPr>
        <w:t>/Contract Assessor</w:t>
      </w:r>
      <w:r w:rsidR="00130EFB" w:rsidRPr="001C6697">
        <w:rPr>
          <w:rFonts w:cs="Arial"/>
          <w:szCs w:val="24"/>
        </w:rPr>
        <w:t>.  Hearings will continue as scheduled below until all aggrieved parties are heard:</w:t>
      </w:r>
    </w:p>
    <w:p w14:paraId="7CF75597" w14:textId="77777777" w:rsidR="00130EFB" w:rsidRDefault="00130EFB">
      <w:pPr>
        <w:rPr>
          <w:rFonts w:cs="Arial"/>
          <w:szCs w:val="24"/>
        </w:rPr>
      </w:pPr>
    </w:p>
    <w:p w14:paraId="379B6EE1" w14:textId="77777777" w:rsidR="00A6601F" w:rsidRPr="001C6697" w:rsidRDefault="00A6601F">
      <w:pPr>
        <w:rPr>
          <w:rFonts w:cs="Arial"/>
          <w:szCs w:val="24"/>
        </w:rPr>
      </w:pPr>
    </w:p>
    <w:tbl>
      <w:tblPr>
        <w:tblStyle w:val="TableGrid"/>
        <w:tblW w:w="11452" w:type="dxa"/>
        <w:tblInd w:w="-202" w:type="dxa"/>
        <w:tblLayout w:type="fixed"/>
        <w:tblLook w:val="04A0" w:firstRow="1" w:lastRow="0" w:firstColumn="1" w:lastColumn="0" w:noHBand="0" w:noVBand="1"/>
      </w:tblPr>
      <w:tblGrid>
        <w:gridCol w:w="2850"/>
        <w:gridCol w:w="1387"/>
        <w:gridCol w:w="4237"/>
        <w:gridCol w:w="2978"/>
      </w:tblGrid>
      <w:tr w:rsidR="00130EFB" w:rsidRPr="001C6697" w14:paraId="40BC4D7A" w14:textId="77777777" w:rsidTr="00A56DDC">
        <w:trPr>
          <w:trHeight w:val="604"/>
        </w:trPr>
        <w:tc>
          <w:tcPr>
            <w:tcW w:w="2850" w:type="dxa"/>
          </w:tcPr>
          <w:p w14:paraId="60F96C4D" w14:textId="178278C7" w:rsidR="00047066" w:rsidRPr="001C6697" w:rsidRDefault="00A56DDC" w:rsidP="00627823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nday</w:t>
            </w:r>
          </w:p>
          <w:p w14:paraId="5BBCB983" w14:textId="1EB706A1" w:rsidR="00130EFB" w:rsidRPr="001C6697" w:rsidRDefault="005A766A" w:rsidP="00A6601F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July </w:t>
            </w:r>
            <w:r w:rsidR="00A56DDC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4</w:t>
            </w:r>
            <w:r w:rsidR="00720D21" w:rsidRPr="001C6697">
              <w:rPr>
                <w:rFonts w:cs="Arial"/>
                <w:szCs w:val="24"/>
              </w:rPr>
              <w:t>, 20</w:t>
            </w:r>
            <w:r w:rsidR="00AC504A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387" w:type="dxa"/>
          </w:tcPr>
          <w:p w14:paraId="7225B3DF" w14:textId="4B7F7A8C" w:rsidR="00820745" w:rsidRDefault="005A766A" w:rsidP="00820745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A6601F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>3</w:t>
            </w:r>
            <w:r w:rsidR="00AC504A">
              <w:rPr>
                <w:rFonts w:cs="Arial"/>
                <w:szCs w:val="24"/>
              </w:rPr>
              <w:t>5</w:t>
            </w:r>
          </w:p>
          <w:p w14:paraId="2B7277AF" w14:textId="77777777" w:rsidR="00130EFB" w:rsidRPr="001C6697" w:rsidRDefault="00130EFB" w:rsidP="00820745">
            <w:pPr>
              <w:ind w:left="0"/>
              <w:rPr>
                <w:rFonts w:cs="Arial"/>
                <w:szCs w:val="24"/>
              </w:rPr>
            </w:pPr>
            <w:r w:rsidRPr="001C6697">
              <w:rPr>
                <w:rFonts w:cs="Arial"/>
                <w:szCs w:val="24"/>
              </w:rPr>
              <w:t>PM</w:t>
            </w:r>
          </w:p>
        </w:tc>
        <w:tc>
          <w:tcPr>
            <w:tcW w:w="4237" w:type="dxa"/>
          </w:tcPr>
          <w:p w14:paraId="61665036" w14:textId="32FBE158" w:rsidR="00720D21" w:rsidRPr="001C6697" w:rsidRDefault="005A766A" w:rsidP="00720D21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by Cohen &amp; Lee De</w:t>
            </w:r>
            <w:r w:rsidR="00404CC0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antis</w:t>
            </w:r>
          </w:p>
        </w:tc>
        <w:tc>
          <w:tcPr>
            <w:tcW w:w="2978" w:type="dxa"/>
          </w:tcPr>
          <w:p w14:paraId="2D200714" w14:textId="172C3720" w:rsidR="00130EFB" w:rsidRPr="001C6697" w:rsidRDefault="00720D21" w:rsidP="00820745">
            <w:pPr>
              <w:ind w:left="0"/>
              <w:rPr>
                <w:rFonts w:cs="Arial"/>
                <w:szCs w:val="24"/>
              </w:rPr>
            </w:pPr>
            <w:r w:rsidRPr="001C6697">
              <w:rPr>
                <w:rFonts w:cs="Arial"/>
                <w:szCs w:val="24"/>
              </w:rPr>
              <w:t>Parcel #</w:t>
            </w:r>
            <w:r w:rsidR="00A56DDC">
              <w:rPr>
                <w:rFonts w:cs="Arial"/>
                <w:szCs w:val="24"/>
              </w:rPr>
              <w:t>0</w:t>
            </w:r>
            <w:r w:rsidR="005A766A">
              <w:rPr>
                <w:rFonts w:cs="Arial"/>
                <w:szCs w:val="24"/>
              </w:rPr>
              <w:t>3</w:t>
            </w:r>
            <w:r w:rsidR="002C16E5">
              <w:rPr>
                <w:rFonts w:cs="Arial"/>
                <w:szCs w:val="24"/>
              </w:rPr>
              <w:t>-</w:t>
            </w:r>
            <w:r w:rsidR="00A56DDC">
              <w:rPr>
                <w:rFonts w:cs="Arial"/>
                <w:szCs w:val="24"/>
              </w:rPr>
              <w:t>01</w:t>
            </w:r>
            <w:r w:rsidR="002C16E5">
              <w:rPr>
                <w:rFonts w:cs="Arial"/>
                <w:szCs w:val="24"/>
              </w:rPr>
              <w:t>-</w:t>
            </w:r>
            <w:r w:rsidR="005A766A">
              <w:rPr>
                <w:rFonts w:cs="Arial"/>
                <w:szCs w:val="24"/>
              </w:rPr>
              <w:t>24</w:t>
            </w:r>
          </w:p>
        </w:tc>
      </w:tr>
      <w:tr w:rsidR="00130EFB" w:rsidRPr="001C6697" w14:paraId="631B103C" w14:textId="77777777" w:rsidTr="00A56DDC">
        <w:trPr>
          <w:trHeight w:val="509"/>
        </w:trPr>
        <w:tc>
          <w:tcPr>
            <w:tcW w:w="2850" w:type="dxa"/>
          </w:tcPr>
          <w:p w14:paraId="12F5188A" w14:textId="77777777" w:rsidR="00130EFB" w:rsidRPr="001C6697" w:rsidRDefault="00130EFB">
            <w:pPr>
              <w:ind w:left="0"/>
              <w:rPr>
                <w:rFonts w:cs="Arial"/>
                <w:szCs w:val="24"/>
              </w:rPr>
            </w:pPr>
          </w:p>
        </w:tc>
        <w:tc>
          <w:tcPr>
            <w:tcW w:w="1387" w:type="dxa"/>
          </w:tcPr>
          <w:p w14:paraId="2A4AAAE5" w14:textId="164B8F3C" w:rsidR="00130EFB" w:rsidRPr="001C6697" w:rsidRDefault="00130EFB" w:rsidP="00B4753A">
            <w:pPr>
              <w:ind w:left="0"/>
              <w:rPr>
                <w:rFonts w:cs="Arial"/>
                <w:szCs w:val="24"/>
              </w:rPr>
            </w:pPr>
          </w:p>
        </w:tc>
        <w:tc>
          <w:tcPr>
            <w:tcW w:w="4237" w:type="dxa"/>
          </w:tcPr>
          <w:p w14:paraId="0D8AD44F" w14:textId="6BC2A4A5" w:rsidR="003F23C5" w:rsidRPr="001C6697" w:rsidRDefault="003F23C5" w:rsidP="00720D21">
            <w:pPr>
              <w:ind w:left="0"/>
              <w:rPr>
                <w:rFonts w:cs="Arial"/>
                <w:szCs w:val="24"/>
              </w:rPr>
            </w:pPr>
          </w:p>
        </w:tc>
        <w:tc>
          <w:tcPr>
            <w:tcW w:w="2978" w:type="dxa"/>
          </w:tcPr>
          <w:p w14:paraId="21FF8842" w14:textId="25334275" w:rsidR="00130EFB" w:rsidRPr="001C6697" w:rsidRDefault="00130EFB" w:rsidP="00820745">
            <w:pPr>
              <w:ind w:left="0"/>
              <w:rPr>
                <w:rFonts w:cs="Arial"/>
                <w:szCs w:val="24"/>
              </w:rPr>
            </w:pPr>
          </w:p>
        </w:tc>
      </w:tr>
    </w:tbl>
    <w:p w14:paraId="4BB33CB2" w14:textId="77777777" w:rsidR="00A6601F" w:rsidRDefault="00A6601F" w:rsidP="00A6601F">
      <w:pPr>
        <w:ind w:left="0"/>
      </w:pPr>
    </w:p>
    <w:p w14:paraId="38E6E2FA" w14:textId="3C8277BF" w:rsidR="00A56DDC" w:rsidRDefault="00A56DDC" w:rsidP="00A6601F">
      <w:pPr>
        <w:ind w:left="0"/>
      </w:pPr>
    </w:p>
    <w:p w14:paraId="12D47E7D" w14:textId="1E00AF30" w:rsidR="007F5F07" w:rsidRDefault="007F5F07" w:rsidP="00A6601F">
      <w:pPr>
        <w:ind w:left="0"/>
      </w:pPr>
      <w:r>
        <w:t>Any other business</w:t>
      </w:r>
    </w:p>
    <w:p w14:paraId="1B4D73B8" w14:textId="055D24ED" w:rsidR="007F5F07" w:rsidRDefault="007F5F07" w:rsidP="00A6601F">
      <w:pPr>
        <w:ind w:left="0"/>
      </w:pPr>
    </w:p>
    <w:p w14:paraId="615E4BB9" w14:textId="2165DC90" w:rsidR="007F5F07" w:rsidRPr="003B0E22" w:rsidRDefault="007F5F07" w:rsidP="00A6601F">
      <w:pPr>
        <w:ind w:left="0"/>
      </w:pPr>
      <w:r>
        <w:t xml:space="preserve">Adjourn </w:t>
      </w:r>
    </w:p>
    <w:p w14:paraId="5F48DACF" w14:textId="18C42AC4" w:rsidR="00DF55B1" w:rsidRDefault="00DF55B1" w:rsidP="00A96109">
      <w:pPr>
        <w:ind w:left="0"/>
        <w:rPr>
          <w:rFonts w:cs="Arial"/>
          <w:szCs w:val="24"/>
        </w:rPr>
      </w:pPr>
    </w:p>
    <w:p w14:paraId="778DD90B" w14:textId="77777777" w:rsidR="003D5A1B" w:rsidRDefault="003D5A1B" w:rsidP="00A96109">
      <w:pPr>
        <w:ind w:left="0"/>
        <w:rPr>
          <w:rFonts w:cs="Arial"/>
          <w:szCs w:val="24"/>
        </w:rPr>
      </w:pPr>
    </w:p>
    <w:p w14:paraId="31E2E702" w14:textId="77777777" w:rsidR="00B14557" w:rsidRPr="001C6697" w:rsidRDefault="004F5BCC" w:rsidP="00A96109">
      <w:pPr>
        <w:ind w:left="0"/>
        <w:rPr>
          <w:rFonts w:cs="Arial"/>
          <w:szCs w:val="24"/>
        </w:rPr>
      </w:pPr>
      <w:r w:rsidRPr="001C6697">
        <w:rPr>
          <w:rFonts w:cs="Arial"/>
          <w:szCs w:val="24"/>
        </w:rPr>
        <w:t>Town of Castleton Board of Civil Authority</w:t>
      </w:r>
    </w:p>
    <w:p w14:paraId="0CCE307D" w14:textId="534B802C" w:rsidR="003D5A1B" w:rsidRDefault="004C53CC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>Nedra Boutwell</w:t>
      </w:r>
      <w:r w:rsidR="00352BDF">
        <w:rPr>
          <w:rFonts w:cs="Arial"/>
          <w:szCs w:val="24"/>
        </w:rPr>
        <w:t xml:space="preserve">, </w:t>
      </w:r>
      <w:r w:rsidR="003D5A1B">
        <w:rPr>
          <w:rFonts w:cs="Arial"/>
          <w:szCs w:val="24"/>
        </w:rPr>
        <w:t>Town Clerk</w:t>
      </w:r>
    </w:p>
    <w:p w14:paraId="5D36C22D" w14:textId="77777777" w:rsidR="003D5A1B" w:rsidRDefault="003D5A1B" w:rsidP="00A96109">
      <w:pPr>
        <w:ind w:left="0"/>
        <w:rPr>
          <w:rFonts w:cs="Arial"/>
          <w:szCs w:val="24"/>
        </w:rPr>
      </w:pPr>
    </w:p>
    <w:p w14:paraId="146BFDC8" w14:textId="1BDBE040" w:rsidR="004F5BCC" w:rsidRPr="001C6697" w:rsidRDefault="004F5BCC" w:rsidP="00A96109">
      <w:pPr>
        <w:ind w:left="0"/>
        <w:rPr>
          <w:rFonts w:cs="Arial"/>
          <w:szCs w:val="24"/>
        </w:rPr>
      </w:pPr>
      <w:r w:rsidRPr="001C6697">
        <w:rPr>
          <w:rFonts w:cs="Arial"/>
          <w:szCs w:val="24"/>
        </w:rPr>
        <w:t>Castleton Town Clerk</w:t>
      </w:r>
    </w:p>
    <w:p w14:paraId="172E39BF" w14:textId="4AF6503B" w:rsidR="007F5F07" w:rsidRDefault="007F5F07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>263 Route 30 N</w:t>
      </w:r>
    </w:p>
    <w:p w14:paraId="3B97710A" w14:textId="1119D614" w:rsidR="00AC504A" w:rsidRDefault="007F5F07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>Bomoseen</w:t>
      </w:r>
      <w:r w:rsidR="00182A96" w:rsidRPr="001C6697">
        <w:rPr>
          <w:rFonts w:cs="Arial"/>
          <w:szCs w:val="24"/>
        </w:rPr>
        <w:t xml:space="preserve"> VT 0573</w:t>
      </w:r>
      <w:r>
        <w:rPr>
          <w:rFonts w:cs="Arial"/>
          <w:szCs w:val="24"/>
        </w:rPr>
        <w:t>2</w:t>
      </w:r>
    </w:p>
    <w:p w14:paraId="3C886047" w14:textId="3B976F59" w:rsidR="00182A96" w:rsidRDefault="00AC504A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182A96" w:rsidRPr="001C6697">
        <w:rPr>
          <w:rFonts w:cs="Arial"/>
          <w:szCs w:val="24"/>
        </w:rPr>
        <w:t>802-468-</w:t>
      </w:r>
      <w:r w:rsidR="00582A87">
        <w:rPr>
          <w:rFonts w:cs="Arial"/>
          <w:szCs w:val="24"/>
        </w:rPr>
        <w:t>5319 Ext 201</w:t>
      </w:r>
    </w:p>
    <w:p w14:paraId="56E2637A" w14:textId="77777777" w:rsidR="00A6601F" w:rsidRDefault="00A6601F" w:rsidP="00A96109">
      <w:pPr>
        <w:ind w:left="0"/>
        <w:rPr>
          <w:rFonts w:cs="Arial"/>
          <w:szCs w:val="24"/>
        </w:rPr>
      </w:pPr>
    </w:p>
    <w:p w14:paraId="460F1770" w14:textId="68F1188D" w:rsidR="00020993" w:rsidRPr="00A6601F" w:rsidRDefault="00020993" w:rsidP="00A96109">
      <w:pPr>
        <w:ind w:left="0"/>
        <w:rPr>
          <w:rFonts w:cs="Arial"/>
          <w:szCs w:val="24"/>
        </w:rPr>
      </w:pPr>
      <w:r w:rsidRPr="00A6601F">
        <w:rPr>
          <w:rFonts w:cs="Arial"/>
          <w:szCs w:val="24"/>
        </w:rPr>
        <w:t xml:space="preserve">Posted July </w:t>
      </w:r>
      <w:r w:rsidR="005A766A">
        <w:rPr>
          <w:rFonts w:cs="Arial"/>
          <w:szCs w:val="24"/>
        </w:rPr>
        <w:t>18</w:t>
      </w:r>
      <w:r w:rsidRPr="00A6601F">
        <w:rPr>
          <w:rFonts w:cs="Arial"/>
          <w:szCs w:val="24"/>
        </w:rPr>
        <w:t>, 20</w:t>
      </w:r>
      <w:r w:rsidR="00B93FA5">
        <w:rPr>
          <w:rFonts w:cs="Arial"/>
          <w:szCs w:val="24"/>
        </w:rPr>
        <w:t>2</w:t>
      </w:r>
      <w:r w:rsidR="005A766A">
        <w:rPr>
          <w:rFonts w:cs="Arial"/>
          <w:szCs w:val="24"/>
        </w:rPr>
        <w:t>3</w:t>
      </w:r>
      <w:r w:rsidR="00B93FA5">
        <w:rPr>
          <w:rFonts w:cs="Arial"/>
          <w:szCs w:val="24"/>
        </w:rPr>
        <w:t xml:space="preserve"> </w:t>
      </w:r>
    </w:p>
    <w:sectPr w:rsidR="00020993" w:rsidRPr="00A6601F" w:rsidSect="00020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591D" w14:textId="77777777" w:rsidR="00FB165E" w:rsidRDefault="00FB165E" w:rsidP="00564AC4">
      <w:r>
        <w:separator/>
      </w:r>
    </w:p>
  </w:endnote>
  <w:endnote w:type="continuationSeparator" w:id="0">
    <w:p w14:paraId="29085B8A" w14:textId="77777777" w:rsidR="00FB165E" w:rsidRDefault="00FB165E" w:rsidP="0056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1BCE" w14:textId="77777777" w:rsidR="001645D6" w:rsidRDefault="00164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038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7DE36" w14:textId="77777777" w:rsidR="00564AC4" w:rsidRDefault="00564A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2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649E33" w14:textId="77777777" w:rsidR="00564AC4" w:rsidRDefault="00564A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BF6E" w14:textId="77777777" w:rsidR="001645D6" w:rsidRDefault="00164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EE8A" w14:textId="77777777" w:rsidR="00FB165E" w:rsidRDefault="00FB165E" w:rsidP="00564AC4">
      <w:r>
        <w:separator/>
      </w:r>
    </w:p>
  </w:footnote>
  <w:footnote w:type="continuationSeparator" w:id="0">
    <w:p w14:paraId="5D108CBC" w14:textId="77777777" w:rsidR="00FB165E" w:rsidRDefault="00FB165E" w:rsidP="0056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76A2" w14:textId="77777777" w:rsidR="001645D6" w:rsidRDefault="00164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332E" w14:textId="77777777" w:rsidR="001645D6" w:rsidRDefault="001645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12E6" w14:textId="77777777" w:rsidR="001645D6" w:rsidRDefault="001645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FB"/>
    <w:rsid w:val="00020993"/>
    <w:rsid w:val="00047066"/>
    <w:rsid w:val="00050B01"/>
    <w:rsid w:val="00062AC6"/>
    <w:rsid w:val="000676AB"/>
    <w:rsid w:val="000D0D15"/>
    <w:rsid w:val="001010DF"/>
    <w:rsid w:val="00130EFB"/>
    <w:rsid w:val="001645D6"/>
    <w:rsid w:val="00180527"/>
    <w:rsid w:val="00182A96"/>
    <w:rsid w:val="001937DD"/>
    <w:rsid w:val="001C6697"/>
    <w:rsid w:val="001D2F78"/>
    <w:rsid w:val="001E3CB6"/>
    <w:rsid w:val="001F672E"/>
    <w:rsid w:val="002358C9"/>
    <w:rsid w:val="0024146E"/>
    <w:rsid w:val="0028664A"/>
    <w:rsid w:val="00296B93"/>
    <w:rsid w:val="002A4721"/>
    <w:rsid w:val="002C16E5"/>
    <w:rsid w:val="002D2962"/>
    <w:rsid w:val="002F1FA4"/>
    <w:rsid w:val="003061D4"/>
    <w:rsid w:val="00322B9D"/>
    <w:rsid w:val="00352BDF"/>
    <w:rsid w:val="00380FDD"/>
    <w:rsid w:val="00393A42"/>
    <w:rsid w:val="003B0E22"/>
    <w:rsid w:val="003C4013"/>
    <w:rsid w:val="003D5A1B"/>
    <w:rsid w:val="003F23C5"/>
    <w:rsid w:val="00402975"/>
    <w:rsid w:val="00404CC0"/>
    <w:rsid w:val="00427998"/>
    <w:rsid w:val="004C53CC"/>
    <w:rsid w:val="004F5BCC"/>
    <w:rsid w:val="00504E03"/>
    <w:rsid w:val="00546AB8"/>
    <w:rsid w:val="00564AC4"/>
    <w:rsid w:val="00582A87"/>
    <w:rsid w:val="00593755"/>
    <w:rsid w:val="005A0864"/>
    <w:rsid w:val="005A766A"/>
    <w:rsid w:val="005E48C6"/>
    <w:rsid w:val="006206A5"/>
    <w:rsid w:val="00624F94"/>
    <w:rsid w:val="00627823"/>
    <w:rsid w:val="00681328"/>
    <w:rsid w:val="0068329B"/>
    <w:rsid w:val="00685946"/>
    <w:rsid w:val="006C1F42"/>
    <w:rsid w:val="006E6999"/>
    <w:rsid w:val="00720D21"/>
    <w:rsid w:val="007635B5"/>
    <w:rsid w:val="00791596"/>
    <w:rsid w:val="007B1720"/>
    <w:rsid w:val="007F5F07"/>
    <w:rsid w:val="007F6178"/>
    <w:rsid w:val="00817D2E"/>
    <w:rsid w:val="00820745"/>
    <w:rsid w:val="00854433"/>
    <w:rsid w:val="00873821"/>
    <w:rsid w:val="008B2EB2"/>
    <w:rsid w:val="008D0786"/>
    <w:rsid w:val="008D5FDA"/>
    <w:rsid w:val="008F29F0"/>
    <w:rsid w:val="00903253"/>
    <w:rsid w:val="009201FE"/>
    <w:rsid w:val="009408B6"/>
    <w:rsid w:val="0099596E"/>
    <w:rsid w:val="00995AD9"/>
    <w:rsid w:val="009F52AC"/>
    <w:rsid w:val="00A07EBD"/>
    <w:rsid w:val="00A40261"/>
    <w:rsid w:val="00A417E4"/>
    <w:rsid w:val="00A56240"/>
    <w:rsid w:val="00A56DDC"/>
    <w:rsid w:val="00A6601F"/>
    <w:rsid w:val="00A96109"/>
    <w:rsid w:val="00AB1213"/>
    <w:rsid w:val="00AB2485"/>
    <w:rsid w:val="00AC504A"/>
    <w:rsid w:val="00AE2748"/>
    <w:rsid w:val="00AF2B88"/>
    <w:rsid w:val="00B14557"/>
    <w:rsid w:val="00B4753A"/>
    <w:rsid w:val="00B551D4"/>
    <w:rsid w:val="00B93FA5"/>
    <w:rsid w:val="00BA797A"/>
    <w:rsid w:val="00BE30BC"/>
    <w:rsid w:val="00C5199C"/>
    <w:rsid w:val="00C90A88"/>
    <w:rsid w:val="00D05AB7"/>
    <w:rsid w:val="00D84D31"/>
    <w:rsid w:val="00DA431D"/>
    <w:rsid w:val="00DF55B1"/>
    <w:rsid w:val="00E05D08"/>
    <w:rsid w:val="00E41F82"/>
    <w:rsid w:val="00E57C66"/>
    <w:rsid w:val="00E937F6"/>
    <w:rsid w:val="00EA54BB"/>
    <w:rsid w:val="00ED068A"/>
    <w:rsid w:val="00ED5DB6"/>
    <w:rsid w:val="00ED7ED1"/>
    <w:rsid w:val="00EF6936"/>
    <w:rsid w:val="00F07653"/>
    <w:rsid w:val="00F4398B"/>
    <w:rsid w:val="00FB165E"/>
    <w:rsid w:val="00FB64CF"/>
    <w:rsid w:val="00FC460D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1BAD705"/>
  <w15:docId w15:val="{29494B95-1816-4A14-9404-111974AC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EB2"/>
  </w:style>
  <w:style w:type="paragraph" w:styleId="EnvelopeReturn">
    <w:name w:val="envelope return"/>
    <w:basedOn w:val="Normal"/>
    <w:uiPriority w:val="99"/>
    <w:semiHidden/>
    <w:unhideWhenUsed/>
    <w:rsid w:val="006E6999"/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59"/>
    <w:rsid w:val="0013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AC4"/>
  </w:style>
  <w:style w:type="paragraph" w:styleId="Footer">
    <w:name w:val="footer"/>
    <w:basedOn w:val="Normal"/>
    <w:link w:val="FooterChar"/>
    <w:uiPriority w:val="99"/>
    <w:unhideWhenUsed/>
    <w:rsid w:val="00564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AC4"/>
  </w:style>
  <w:style w:type="character" w:styleId="Hyperlink">
    <w:name w:val="Hyperlink"/>
    <w:basedOn w:val="DefaultParagraphFont"/>
    <w:uiPriority w:val="99"/>
    <w:unhideWhenUsed/>
    <w:rsid w:val="005A08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1833739030?pwd=MXZna08xTUFXMkpyRVZoYXVrdjdDUT0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5CD4-2B0A-4B6B-BA97-7C933EDC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Coy</dc:creator>
  <cp:keywords/>
  <dc:description/>
  <cp:lastModifiedBy>Town Clerk</cp:lastModifiedBy>
  <cp:revision>5</cp:revision>
  <cp:lastPrinted>2023-07-17T19:33:00Z</cp:lastPrinted>
  <dcterms:created xsi:type="dcterms:W3CDTF">2023-07-17T19:33:00Z</dcterms:created>
  <dcterms:modified xsi:type="dcterms:W3CDTF">2023-07-17T20:23:00Z</dcterms:modified>
</cp:coreProperties>
</file>